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E89" w14:textId="734A09B9" w:rsidR="00227B05" w:rsidRPr="00D21C41" w:rsidRDefault="00227B05" w:rsidP="00D21C41">
      <w:pPr>
        <w:ind w:rightChars="-50" w:right="-113"/>
        <w:jc w:val="lef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様式第</w:t>
      </w:r>
      <w:r w:rsidR="006133A2">
        <w:rPr>
          <w:rFonts w:ascii="ＭＳ 明朝" w:hAnsi="ＭＳ 明朝" w:hint="eastAsia"/>
          <w:szCs w:val="24"/>
        </w:rPr>
        <w:t>９</w:t>
      </w:r>
      <w:r w:rsidRPr="00D21C41">
        <w:rPr>
          <w:rFonts w:ascii="ＭＳ 明朝" w:hAnsi="ＭＳ 明朝" w:hint="eastAsia"/>
          <w:szCs w:val="24"/>
        </w:rPr>
        <w:t>号（第</w:t>
      </w:r>
      <w:r w:rsidR="006133A2">
        <w:rPr>
          <w:rFonts w:ascii="ＭＳ 明朝" w:hAnsi="ＭＳ 明朝" w:hint="eastAsia"/>
          <w:szCs w:val="24"/>
        </w:rPr>
        <w:t>９</w:t>
      </w:r>
      <w:r w:rsidRPr="00D21C41">
        <w:rPr>
          <w:rFonts w:ascii="ＭＳ 明朝" w:hAnsi="ＭＳ 明朝" w:hint="eastAsia"/>
          <w:szCs w:val="24"/>
        </w:rPr>
        <w:t>条関係）</w:t>
      </w:r>
    </w:p>
    <w:p w14:paraId="66A3AFB9" w14:textId="77777777" w:rsidR="009F539B" w:rsidRPr="00D21C41" w:rsidRDefault="009F539B" w:rsidP="00D21C41">
      <w:pPr>
        <w:adjustRightInd w:val="0"/>
        <w:snapToGrid w:val="0"/>
        <w:ind w:rightChars="-50" w:right="-113"/>
        <w:jc w:val="right"/>
        <w:rPr>
          <w:rFonts w:ascii="ＭＳ 明朝" w:hAnsi="ＭＳ 明朝"/>
          <w:szCs w:val="24"/>
        </w:rPr>
      </w:pPr>
    </w:p>
    <w:p w14:paraId="1272BDDB" w14:textId="35AA0858" w:rsidR="00227B05" w:rsidRPr="00D21C41" w:rsidRDefault="00227B05" w:rsidP="00D21C41">
      <w:pPr>
        <w:wordWrap w:val="0"/>
        <w:adjustRightInd w:val="0"/>
        <w:snapToGrid w:val="0"/>
        <w:ind w:rightChars="-50" w:right="-113"/>
        <w:jc w:val="righ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年　　月　　日</w:t>
      </w:r>
      <w:r w:rsidR="00D21C41">
        <w:rPr>
          <w:rFonts w:ascii="ＭＳ 明朝" w:hAnsi="ＭＳ 明朝" w:hint="eastAsia"/>
          <w:szCs w:val="24"/>
        </w:rPr>
        <w:t xml:space="preserve">　　</w:t>
      </w:r>
    </w:p>
    <w:p w14:paraId="56EA2737" w14:textId="3B2BACA9" w:rsidR="00227B05" w:rsidRPr="00D21C41" w:rsidRDefault="00227B05" w:rsidP="00D21C41">
      <w:pPr>
        <w:adjustRightInd w:val="0"/>
        <w:snapToGrid w:val="0"/>
        <w:ind w:rightChars="-50" w:right="-113" w:firstLineChars="100" w:firstLine="227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山元町長　殿</w:t>
      </w:r>
    </w:p>
    <w:p w14:paraId="6DDD1E3E" w14:textId="77777777" w:rsidR="00227B05" w:rsidRPr="00D21C41" w:rsidRDefault="00227B05" w:rsidP="00D21C41">
      <w:pPr>
        <w:adjustRightInd w:val="0"/>
        <w:snapToGrid w:val="0"/>
        <w:spacing w:line="260" w:lineRule="exact"/>
        <w:ind w:rightChars="-50" w:right="-113"/>
        <w:jc w:val="left"/>
        <w:rPr>
          <w:rFonts w:ascii="ＭＳ 明朝" w:hAnsi="ＭＳ 明朝"/>
          <w:szCs w:val="24"/>
        </w:rPr>
      </w:pPr>
      <w:bookmarkStart w:id="0" w:name="_Hlk40350387"/>
    </w:p>
    <w:bookmarkEnd w:id="0"/>
    <w:p w14:paraId="186CE353" w14:textId="4BF8A452" w:rsidR="00227B05" w:rsidRPr="00D21C41" w:rsidRDefault="00227B05" w:rsidP="00D21C41">
      <w:pPr>
        <w:adjustRightInd w:val="0"/>
        <w:snapToGrid w:val="0"/>
        <w:ind w:rightChars="-50" w:right="-113" w:firstLineChars="1700" w:firstLine="3855"/>
        <w:jc w:val="lef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住　所</w:t>
      </w:r>
    </w:p>
    <w:p w14:paraId="5757DA37" w14:textId="77777777" w:rsidR="009F539B" w:rsidRPr="00D21C41" w:rsidRDefault="009F539B" w:rsidP="00D21C41">
      <w:pPr>
        <w:adjustRightInd w:val="0"/>
        <w:snapToGrid w:val="0"/>
        <w:ind w:rightChars="-50" w:right="-113" w:firstLineChars="1700" w:firstLine="3855"/>
        <w:jc w:val="left"/>
        <w:rPr>
          <w:rFonts w:ascii="ＭＳ 明朝" w:hAnsi="ＭＳ 明朝"/>
          <w:szCs w:val="24"/>
        </w:rPr>
      </w:pPr>
    </w:p>
    <w:p w14:paraId="01483AA3" w14:textId="22BA209B" w:rsidR="00227B05" w:rsidRPr="00D21C41" w:rsidRDefault="00227B05" w:rsidP="00D21C41">
      <w:pPr>
        <w:adjustRightInd w:val="0"/>
        <w:snapToGrid w:val="0"/>
        <w:ind w:right="-2" w:firstLineChars="1700" w:firstLine="3855"/>
        <w:jc w:val="lef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 xml:space="preserve">氏　名　　　　　　　　　　　　　　　　</w:t>
      </w:r>
      <w:r w:rsidR="009F539B" w:rsidRPr="00D21C41">
        <w:rPr>
          <w:rFonts w:ascii="ＭＳ 明朝" w:hAnsi="ＭＳ 明朝" w:hint="eastAsia"/>
          <w:szCs w:val="24"/>
        </w:rPr>
        <w:t xml:space="preserve">　 </w:t>
      </w:r>
    </w:p>
    <w:p w14:paraId="2873D73D" w14:textId="77777777" w:rsidR="009F539B" w:rsidRPr="00D21C41" w:rsidRDefault="009F539B" w:rsidP="00D21C41">
      <w:pPr>
        <w:adjustRightInd w:val="0"/>
        <w:snapToGrid w:val="0"/>
        <w:ind w:right="-2" w:firstLineChars="1700" w:firstLine="3855"/>
        <w:jc w:val="left"/>
        <w:rPr>
          <w:rFonts w:ascii="ＭＳ 明朝" w:hAnsi="ＭＳ 明朝"/>
          <w:szCs w:val="24"/>
        </w:rPr>
      </w:pPr>
    </w:p>
    <w:p w14:paraId="1389F1E2" w14:textId="1FDF136B" w:rsidR="00227B05" w:rsidRPr="00D21C41" w:rsidRDefault="00227B05" w:rsidP="00D21C41">
      <w:pPr>
        <w:adjustRightInd w:val="0"/>
        <w:snapToGrid w:val="0"/>
        <w:ind w:rightChars="-50" w:right="-113" w:firstLineChars="1700" w:firstLine="3855"/>
        <w:jc w:val="lef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連絡先</w:t>
      </w:r>
    </w:p>
    <w:p w14:paraId="2E1131C3" w14:textId="77777777" w:rsidR="00227B05" w:rsidRPr="00D21C41" w:rsidRDefault="00227B05" w:rsidP="00D21C41">
      <w:pPr>
        <w:adjustRightInd w:val="0"/>
        <w:snapToGrid w:val="0"/>
        <w:ind w:rightChars="-50" w:right="-113"/>
        <w:jc w:val="left"/>
        <w:rPr>
          <w:rFonts w:ascii="ＭＳ 明朝" w:hAnsi="ＭＳ 明朝"/>
          <w:szCs w:val="24"/>
        </w:rPr>
      </w:pPr>
    </w:p>
    <w:p w14:paraId="64AEC454" w14:textId="5CA66935" w:rsidR="00227B05" w:rsidRPr="00D21C41" w:rsidRDefault="00227B05" w:rsidP="00D21C41">
      <w:pPr>
        <w:adjustRightInd w:val="0"/>
        <w:snapToGrid w:val="0"/>
        <w:ind w:right="-2"/>
        <w:jc w:val="center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山元町</w:t>
      </w:r>
      <w:r w:rsidR="003E5243">
        <w:rPr>
          <w:rFonts w:ascii="ＭＳ 明朝" w:hAnsi="ＭＳ 明朝" w:hint="eastAsia"/>
          <w:szCs w:val="24"/>
        </w:rPr>
        <w:t>クマ</w:t>
      </w:r>
      <w:r w:rsidR="00073962">
        <w:rPr>
          <w:rFonts w:ascii="ＭＳ 明朝" w:hAnsi="ＭＳ 明朝" w:hint="eastAsia"/>
          <w:szCs w:val="24"/>
        </w:rPr>
        <w:t>誘引樹木伐採事業補助金</w:t>
      </w:r>
      <w:r w:rsidR="0033598E">
        <w:rPr>
          <w:rFonts w:ascii="ＭＳ 明朝" w:hAnsi="ＭＳ 明朝" w:hint="eastAsia"/>
          <w:szCs w:val="24"/>
        </w:rPr>
        <w:t>実績報告書</w:t>
      </w:r>
    </w:p>
    <w:p w14:paraId="1EE29F4A" w14:textId="77777777" w:rsidR="00350992" w:rsidRPr="00D21C41" w:rsidRDefault="00350992" w:rsidP="00D21C41">
      <w:pPr>
        <w:adjustRightInd w:val="0"/>
        <w:snapToGrid w:val="0"/>
        <w:jc w:val="center"/>
        <w:rPr>
          <w:rFonts w:ascii="ＭＳ 明朝" w:hAnsi="ＭＳ 明朝"/>
          <w:szCs w:val="24"/>
        </w:rPr>
      </w:pPr>
    </w:p>
    <w:p w14:paraId="0CB2A867" w14:textId="62771598" w:rsidR="00227B05" w:rsidRDefault="0033598E" w:rsidP="0033598E">
      <w:pPr>
        <w:adjustRightInd w:val="0"/>
        <w:snapToGrid w:val="0"/>
        <w:ind w:rightChars="-50" w:right="-113" w:firstLineChars="500" w:firstLine="113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年　　月　　日付け山元町指令第　　　　　号で交付決定のあった事業について、下記のとおり完了したので、山元町クマ誘引樹木伐採事業補助金交付要綱第</w:t>
      </w:r>
      <w:r w:rsidR="006133A2">
        <w:rPr>
          <w:rFonts w:ascii="ＭＳ 明朝" w:hAnsi="ＭＳ 明朝" w:hint="eastAsia"/>
          <w:szCs w:val="24"/>
        </w:rPr>
        <w:t>９</w:t>
      </w:r>
      <w:r w:rsidR="003E5243">
        <w:rPr>
          <w:rFonts w:ascii="ＭＳ 明朝" w:hAnsi="ＭＳ 明朝" w:hint="eastAsia"/>
          <w:szCs w:val="24"/>
        </w:rPr>
        <w:t>条の規定により、関係書類を添えて</w:t>
      </w:r>
      <w:r>
        <w:rPr>
          <w:rFonts w:ascii="ＭＳ 明朝" w:hAnsi="ＭＳ 明朝" w:hint="eastAsia"/>
          <w:szCs w:val="24"/>
        </w:rPr>
        <w:t>報告</w:t>
      </w:r>
      <w:r w:rsidR="003E5243">
        <w:rPr>
          <w:rFonts w:ascii="ＭＳ 明朝" w:hAnsi="ＭＳ 明朝" w:hint="eastAsia"/>
          <w:szCs w:val="24"/>
        </w:rPr>
        <w:t>します</w:t>
      </w:r>
      <w:r w:rsidR="00227B05" w:rsidRPr="00D21C41">
        <w:rPr>
          <w:rFonts w:ascii="ＭＳ 明朝" w:hAnsi="ＭＳ 明朝" w:hint="eastAsia"/>
          <w:szCs w:val="24"/>
        </w:rPr>
        <w:t>。</w:t>
      </w:r>
    </w:p>
    <w:p w14:paraId="3CF32FFD" w14:textId="77777777" w:rsidR="00227B05" w:rsidRPr="000118C3" w:rsidRDefault="00227B05" w:rsidP="00D21C41">
      <w:pPr>
        <w:adjustRightInd w:val="0"/>
        <w:snapToGrid w:val="0"/>
        <w:ind w:rightChars="-50" w:right="-113"/>
        <w:rPr>
          <w:rFonts w:ascii="ＭＳ 明朝" w:hAnsi="ＭＳ 明朝"/>
          <w:szCs w:val="24"/>
        </w:rPr>
      </w:pPr>
    </w:p>
    <w:p w14:paraId="5884DC11" w14:textId="77777777" w:rsidR="00227B05" w:rsidRPr="00D21C41" w:rsidRDefault="00227B05" w:rsidP="00D21C41">
      <w:pPr>
        <w:pStyle w:val="aa"/>
        <w:adjustRightInd w:val="0"/>
        <w:snapToGrid w:val="0"/>
        <w:ind w:rightChars="-50" w:right="-113"/>
        <w:rPr>
          <w:rFonts w:ascii="ＭＳ 明朝" w:hAnsi="ＭＳ 明朝"/>
          <w:sz w:val="24"/>
          <w:szCs w:val="24"/>
        </w:rPr>
      </w:pPr>
      <w:r w:rsidRPr="00D21C41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227B05" w:rsidRPr="00D21C41" w14:paraId="42F5ABBF" w14:textId="77777777" w:rsidTr="00454731">
        <w:trPr>
          <w:trHeight w:val="707"/>
        </w:trPr>
        <w:tc>
          <w:tcPr>
            <w:tcW w:w="2835" w:type="dxa"/>
            <w:vAlign w:val="center"/>
          </w:tcPr>
          <w:p w14:paraId="7BFB6C3D" w14:textId="357E779B" w:rsidR="00227B05" w:rsidRDefault="003E5243">
            <w:pPr>
              <w:adjustRightInd w:val="0"/>
              <w:snapToGrid w:val="0"/>
              <w:ind w:rightChars="-50" w:right="-11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１　</w:t>
            </w:r>
            <w:r w:rsidR="00DC5A25">
              <w:rPr>
                <w:rFonts w:ascii="ＭＳ 明朝" w:hAnsi="ＭＳ 明朝" w:hint="eastAsia"/>
                <w:szCs w:val="24"/>
              </w:rPr>
              <w:t>伐採する</w:t>
            </w:r>
            <w:r>
              <w:rPr>
                <w:rFonts w:ascii="ＭＳ 明朝" w:hAnsi="ＭＳ 明朝" w:hint="eastAsia"/>
                <w:szCs w:val="24"/>
              </w:rPr>
              <w:t>樹木の</w:t>
            </w:r>
            <w:r w:rsidR="00DC6DF6">
              <w:rPr>
                <w:rFonts w:ascii="ＭＳ 明朝" w:hAnsi="ＭＳ 明朝" w:hint="eastAsia"/>
                <w:szCs w:val="24"/>
              </w:rPr>
              <w:t>場所</w:t>
            </w:r>
          </w:p>
        </w:tc>
        <w:tc>
          <w:tcPr>
            <w:tcW w:w="6095" w:type="dxa"/>
            <w:vAlign w:val="center"/>
          </w:tcPr>
          <w:p w14:paraId="777447DC" w14:textId="75557BC3" w:rsidR="00227B05" w:rsidRDefault="00DC6DF6" w:rsidP="00DC6DF6">
            <w:pPr>
              <w:adjustRightInd w:val="0"/>
              <w:snapToGrid w:val="0"/>
              <w:ind w:rightChars="-50" w:right="-113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山元町</w:t>
            </w:r>
          </w:p>
        </w:tc>
      </w:tr>
      <w:tr w:rsidR="00227B05" w:rsidRPr="00D21C41" w14:paraId="620FB5DA" w14:textId="77777777" w:rsidTr="00454731">
        <w:trPr>
          <w:trHeight w:val="707"/>
        </w:trPr>
        <w:tc>
          <w:tcPr>
            <w:tcW w:w="2835" w:type="dxa"/>
            <w:vAlign w:val="center"/>
          </w:tcPr>
          <w:p w14:paraId="549CA297" w14:textId="77777777" w:rsidR="00DC5A25" w:rsidRDefault="003E5243">
            <w:pPr>
              <w:adjustRightInd w:val="0"/>
              <w:snapToGrid w:val="0"/>
              <w:ind w:rightChars="-50" w:right="-11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２　</w:t>
            </w:r>
            <w:r w:rsidR="00DC5A25">
              <w:rPr>
                <w:rFonts w:ascii="ＭＳ 明朝" w:hAnsi="ＭＳ 明朝" w:hint="eastAsia"/>
                <w:szCs w:val="24"/>
              </w:rPr>
              <w:t>伐採する</w:t>
            </w:r>
            <w:r w:rsidR="00DC6DF6">
              <w:rPr>
                <w:rFonts w:ascii="ＭＳ 明朝" w:hAnsi="ＭＳ 明朝" w:hint="eastAsia"/>
                <w:szCs w:val="24"/>
              </w:rPr>
              <w:t>樹木の種類</w:t>
            </w:r>
          </w:p>
          <w:p w14:paraId="65CA9CB8" w14:textId="7280DC9F" w:rsidR="00227B05" w:rsidRDefault="00DC6DF6" w:rsidP="00DC5A25">
            <w:pPr>
              <w:adjustRightInd w:val="0"/>
              <w:snapToGrid w:val="0"/>
              <w:ind w:rightChars="-50" w:right="-113" w:firstLineChars="200" w:firstLine="45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及び本数</w:t>
            </w:r>
          </w:p>
        </w:tc>
        <w:tc>
          <w:tcPr>
            <w:tcW w:w="6095" w:type="dxa"/>
            <w:vAlign w:val="center"/>
          </w:tcPr>
          <w:p w14:paraId="28EB32FC" w14:textId="6A981E88" w:rsidR="00227B05" w:rsidRDefault="00227B05" w:rsidP="00DC6DF6">
            <w:pPr>
              <w:adjustRightInd w:val="0"/>
              <w:snapToGrid w:val="0"/>
              <w:ind w:rightChars="-50" w:right="-113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C6DF6" w:rsidRPr="00D21C41" w14:paraId="0B192917" w14:textId="77777777" w:rsidTr="00454731">
        <w:trPr>
          <w:trHeight w:val="707"/>
        </w:trPr>
        <w:tc>
          <w:tcPr>
            <w:tcW w:w="2835" w:type="dxa"/>
            <w:vMerge w:val="restart"/>
            <w:vAlign w:val="center"/>
          </w:tcPr>
          <w:p w14:paraId="0FC050E7" w14:textId="58792846" w:rsidR="00DC6DF6" w:rsidRDefault="00DC6DF6">
            <w:pPr>
              <w:adjustRightInd w:val="0"/>
              <w:snapToGrid w:val="0"/>
              <w:ind w:rightChars="-50" w:right="-11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　事業期間</w:t>
            </w:r>
          </w:p>
        </w:tc>
        <w:tc>
          <w:tcPr>
            <w:tcW w:w="6095" w:type="dxa"/>
            <w:vAlign w:val="center"/>
          </w:tcPr>
          <w:p w14:paraId="5FEC6630" w14:textId="33907243" w:rsidR="00DC6DF6" w:rsidRDefault="00DC6DF6" w:rsidP="00DC6DF6">
            <w:pPr>
              <w:adjustRightInd w:val="0"/>
              <w:snapToGrid w:val="0"/>
              <w:ind w:rightChars="-50" w:right="-113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着手年月日　　　　</w:t>
            </w:r>
            <w:r w:rsidR="006859F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年　　　</w:t>
            </w:r>
            <w:r w:rsidR="006859F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月　　　</w:t>
            </w:r>
            <w:r w:rsidR="006859F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日</w:t>
            </w:r>
          </w:p>
        </w:tc>
      </w:tr>
      <w:tr w:rsidR="00DC6DF6" w:rsidRPr="00D21C41" w14:paraId="4F7079B6" w14:textId="77777777" w:rsidTr="00454731">
        <w:trPr>
          <w:trHeight w:val="707"/>
        </w:trPr>
        <w:tc>
          <w:tcPr>
            <w:tcW w:w="2835" w:type="dxa"/>
            <w:vMerge/>
            <w:vAlign w:val="center"/>
          </w:tcPr>
          <w:p w14:paraId="5998D126" w14:textId="77777777" w:rsidR="00DC6DF6" w:rsidRDefault="00DC6DF6">
            <w:pPr>
              <w:adjustRightInd w:val="0"/>
              <w:snapToGrid w:val="0"/>
              <w:ind w:rightChars="-50" w:right="-113"/>
              <w:rPr>
                <w:rFonts w:ascii="ＭＳ 明朝" w:hAnsi="ＭＳ 明朝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9C90EB" w14:textId="7CC822B7" w:rsidR="00DC6DF6" w:rsidRDefault="00DC6DF6" w:rsidP="00DC6DF6">
            <w:pPr>
              <w:adjustRightInd w:val="0"/>
              <w:snapToGrid w:val="0"/>
              <w:ind w:rightChars="-50" w:right="-113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完了年月日　　　　</w:t>
            </w:r>
            <w:r w:rsidR="006859F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年　　　　</w:t>
            </w:r>
            <w:r w:rsidR="006859F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月　　　　</w:t>
            </w:r>
            <w:r w:rsidR="006859F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日</w:t>
            </w:r>
          </w:p>
        </w:tc>
      </w:tr>
      <w:tr w:rsidR="003E5243" w:rsidRPr="00D21C41" w14:paraId="0D4DC3F6" w14:textId="77777777" w:rsidTr="00454731">
        <w:trPr>
          <w:trHeight w:val="707"/>
        </w:trPr>
        <w:tc>
          <w:tcPr>
            <w:tcW w:w="2835" w:type="dxa"/>
            <w:vAlign w:val="center"/>
          </w:tcPr>
          <w:p w14:paraId="28FA1C00" w14:textId="41D7E249" w:rsidR="003E5243" w:rsidRDefault="00DC6DF6">
            <w:pPr>
              <w:adjustRightInd w:val="0"/>
              <w:snapToGrid w:val="0"/>
              <w:ind w:rightChars="-50" w:right="-11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４　補助対象経費</w:t>
            </w:r>
          </w:p>
        </w:tc>
        <w:tc>
          <w:tcPr>
            <w:tcW w:w="6095" w:type="dxa"/>
            <w:vAlign w:val="center"/>
          </w:tcPr>
          <w:p w14:paraId="1E110086" w14:textId="78C6095E" w:rsidR="006859FF" w:rsidRDefault="006859FF" w:rsidP="00DC6DF6">
            <w:pPr>
              <w:adjustRightInd w:val="0"/>
              <w:snapToGrid w:val="0"/>
              <w:ind w:rightChars="-50" w:right="-113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</w:t>
            </w:r>
            <w:r w:rsidR="00DC6DF6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3E5243" w:rsidRPr="00D21C41" w14:paraId="1873692B" w14:textId="77777777" w:rsidTr="00454731">
        <w:trPr>
          <w:trHeight w:val="707"/>
        </w:trPr>
        <w:tc>
          <w:tcPr>
            <w:tcW w:w="2835" w:type="dxa"/>
            <w:vAlign w:val="center"/>
          </w:tcPr>
          <w:p w14:paraId="7D57D919" w14:textId="3629792A" w:rsidR="003E5243" w:rsidRDefault="00DC6DF6">
            <w:pPr>
              <w:adjustRightInd w:val="0"/>
              <w:snapToGrid w:val="0"/>
              <w:ind w:rightChars="-50" w:right="-11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５　</w:t>
            </w:r>
            <w:r w:rsidR="0033598E">
              <w:rPr>
                <w:rFonts w:ascii="ＭＳ 明朝" w:hAnsi="ＭＳ 明朝" w:hint="eastAsia"/>
                <w:szCs w:val="24"/>
              </w:rPr>
              <w:t>交付決定額</w:t>
            </w:r>
          </w:p>
        </w:tc>
        <w:tc>
          <w:tcPr>
            <w:tcW w:w="6095" w:type="dxa"/>
            <w:vAlign w:val="center"/>
          </w:tcPr>
          <w:p w14:paraId="2E309290" w14:textId="7138E06C" w:rsidR="006859FF" w:rsidRDefault="006859FF" w:rsidP="00454731">
            <w:pPr>
              <w:adjustRightInd w:val="0"/>
              <w:snapToGrid w:val="0"/>
              <w:ind w:rightChars="-50" w:right="-113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</w:t>
            </w:r>
            <w:r w:rsidR="00DC6DF6">
              <w:rPr>
                <w:rFonts w:ascii="ＭＳ 明朝" w:hAnsi="ＭＳ 明朝" w:hint="eastAsia"/>
                <w:szCs w:val="24"/>
              </w:rPr>
              <w:t>円</w:t>
            </w:r>
          </w:p>
        </w:tc>
      </w:tr>
    </w:tbl>
    <w:p w14:paraId="276E2B0A" w14:textId="1763AD06" w:rsidR="00454731" w:rsidRPr="00454731" w:rsidRDefault="00454731" w:rsidP="00D21C41">
      <w:pPr>
        <w:adjustRightInd w:val="0"/>
        <w:snapToGrid w:val="0"/>
        <w:ind w:rightChars="-50" w:right="-11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</w:p>
    <w:p w14:paraId="44F802EC" w14:textId="7C06A4C8" w:rsidR="00227B05" w:rsidRPr="00D21C41" w:rsidRDefault="00227B05" w:rsidP="006859FF">
      <w:pPr>
        <w:adjustRightInd w:val="0"/>
        <w:snapToGrid w:val="0"/>
        <w:ind w:rightChars="-50" w:right="-113" w:firstLineChars="100" w:firstLine="227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添付書類</w:t>
      </w:r>
    </w:p>
    <w:p w14:paraId="0CA944E6" w14:textId="2222C4E0" w:rsidR="00227B05" w:rsidRPr="00D21C41" w:rsidRDefault="00454731" w:rsidP="0033598E">
      <w:pPr>
        <w:adjustRightInd w:val="0"/>
        <w:snapToGrid w:val="0"/>
        <w:ind w:rightChars="-50" w:right="-113" w:firstLineChars="200" w:firstLine="45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１</w:t>
      </w:r>
      <w:r w:rsidR="00227B05" w:rsidRPr="00D21C41">
        <w:rPr>
          <w:rFonts w:ascii="ＭＳ 明朝" w:hAnsi="ＭＳ 明朝" w:hint="eastAsia"/>
          <w:szCs w:val="24"/>
        </w:rPr>
        <w:t xml:space="preserve">　</w:t>
      </w:r>
      <w:r w:rsidR="0033598E">
        <w:rPr>
          <w:rFonts w:ascii="ＭＳ 明朝" w:hAnsi="ＭＳ 明朝" w:hint="eastAsia"/>
          <w:szCs w:val="24"/>
        </w:rPr>
        <w:t>領収書等の</w:t>
      </w:r>
      <w:r w:rsidR="00CE053A">
        <w:rPr>
          <w:rFonts w:ascii="ＭＳ 明朝" w:hAnsi="ＭＳ 明朝" w:hint="eastAsia"/>
          <w:szCs w:val="24"/>
        </w:rPr>
        <w:t>補助</w:t>
      </w:r>
      <w:r w:rsidR="0033598E">
        <w:rPr>
          <w:rFonts w:ascii="ＭＳ 明朝" w:hAnsi="ＭＳ 明朝" w:hint="eastAsia"/>
          <w:szCs w:val="24"/>
        </w:rPr>
        <w:t>対象経費の支払を証明する書類</w:t>
      </w:r>
      <w:r w:rsidR="00650B7F">
        <w:rPr>
          <w:rFonts w:ascii="ＭＳ 明朝" w:hAnsi="ＭＳ 明朝" w:hint="eastAsia"/>
          <w:szCs w:val="24"/>
        </w:rPr>
        <w:t>の写し</w:t>
      </w:r>
    </w:p>
    <w:p w14:paraId="54C4D6DD" w14:textId="09B25A8A" w:rsidR="00227B05" w:rsidRPr="00D21C41" w:rsidRDefault="0033598E" w:rsidP="00D21C41">
      <w:pPr>
        <w:adjustRightInd w:val="0"/>
        <w:snapToGrid w:val="0"/>
        <w:ind w:leftChars="200" w:left="680" w:rightChars="-50" w:right="-113" w:hangingChars="100" w:hanging="22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="00227B05" w:rsidRPr="00D21C41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伐採後の樹木</w:t>
      </w:r>
      <w:r w:rsidR="006859FF">
        <w:rPr>
          <w:rFonts w:ascii="ＭＳ 明朝" w:hAnsi="ＭＳ 明朝" w:hint="eastAsia"/>
          <w:szCs w:val="24"/>
        </w:rPr>
        <w:t>の</w:t>
      </w:r>
      <w:r w:rsidR="006133A2">
        <w:rPr>
          <w:rFonts w:ascii="ＭＳ 明朝" w:hAnsi="ＭＳ 明朝" w:hint="eastAsia"/>
          <w:szCs w:val="24"/>
        </w:rPr>
        <w:t>写真</w:t>
      </w:r>
    </w:p>
    <w:p w14:paraId="185DB0A8" w14:textId="58498442" w:rsidR="00227B05" w:rsidRPr="00D21C41" w:rsidRDefault="0033598E" w:rsidP="00D21C41">
      <w:pPr>
        <w:adjustRightInd w:val="0"/>
        <w:snapToGrid w:val="0"/>
        <w:ind w:rightChars="-50" w:right="-113" w:firstLineChars="200" w:firstLine="45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</w:t>
      </w:r>
      <w:r w:rsidR="00227B05" w:rsidRPr="00D21C41">
        <w:rPr>
          <w:rFonts w:ascii="ＭＳ 明朝" w:hAnsi="ＭＳ 明朝" w:hint="eastAsia"/>
          <w:szCs w:val="24"/>
        </w:rPr>
        <w:t xml:space="preserve">　その他町長が必要と認める書類</w:t>
      </w:r>
    </w:p>
    <w:p w14:paraId="7AE5BA2F" w14:textId="5F1DD970" w:rsidR="006378D8" w:rsidRPr="00D21C41" w:rsidRDefault="006378D8" w:rsidP="00073962">
      <w:pPr>
        <w:adjustRightInd w:val="0"/>
        <w:snapToGrid w:val="0"/>
        <w:ind w:rightChars="-50" w:right="-113"/>
        <w:jc w:val="left"/>
        <w:rPr>
          <w:rFonts w:ascii="ＭＳ 明朝" w:hAnsi="ＭＳ 明朝"/>
          <w:szCs w:val="24"/>
        </w:rPr>
      </w:pPr>
    </w:p>
    <w:sectPr w:rsidR="006378D8" w:rsidRPr="00D21C41" w:rsidSect="000A4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851" w:gutter="0"/>
      <w:pgNumType w:start="12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26748" w14:textId="77777777" w:rsidR="0089591F" w:rsidRDefault="0089591F" w:rsidP="0080250A">
      <w:r>
        <w:separator/>
      </w:r>
    </w:p>
  </w:endnote>
  <w:endnote w:type="continuationSeparator" w:id="0">
    <w:p w14:paraId="21DB8C35" w14:textId="77777777" w:rsidR="0089591F" w:rsidRDefault="0089591F" w:rsidP="0080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CA23" w14:textId="77777777" w:rsidR="000A45A2" w:rsidRDefault="000A45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D9C66" w14:textId="49CB0C15" w:rsidR="00376931" w:rsidRPr="000A45A2" w:rsidRDefault="00F631C5" w:rsidP="000A45A2">
    <w:pPr>
      <w:pStyle w:val="a5"/>
      <w:jc w:val="center"/>
      <w:rPr>
        <w:rFonts w:ascii="ＭＳ 明朝" w:hAnsi="ＭＳ 明朝"/>
      </w:rPr>
    </w:pPr>
    <w:r w:rsidRPr="003264F0">
      <w:rPr>
        <w:rFonts w:ascii="ＭＳ 明朝" w:hAnsi="ＭＳ 明朝"/>
      </w:rPr>
      <w:fldChar w:fldCharType="begin"/>
    </w:r>
    <w:r w:rsidRPr="003264F0">
      <w:rPr>
        <w:rFonts w:ascii="ＭＳ 明朝" w:hAnsi="ＭＳ 明朝"/>
      </w:rPr>
      <w:instrText>PAGE   \* MERGEFORMAT</w:instrText>
    </w:r>
    <w:r w:rsidRPr="003264F0">
      <w:rPr>
        <w:rFonts w:ascii="ＭＳ 明朝" w:hAnsi="ＭＳ 明朝"/>
      </w:rPr>
      <w:fldChar w:fldCharType="separate"/>
    </w:r>
    <w:r w:rsidRPr="003264F0">
      <w:rPr>
        <w:rFonts w:ascii="ＭＳ 明朝" w:hAnsi="ＭＳ 明朝"/>
        <w:lang w:val="ja-JP"/>
      </w:rPr>
      <w:t>2</w:t>
    </w:r>
    <w:r w:rsidRPr="003264F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EBB4" w14:textId="77777777" w:rsidR="000A45A2" w:rsidRDefault="000A45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D203" w14:textId="77777777" w:rsidR="0089591F" w:rsidRDefault="0089591F" w:rsidP="0080250A">
      <w:r>
        <w:separator/>
      </w:r>
    </w:p>
  </w:footnote>
  <w:footnote w:type="continuationSeparator" w:id="0">
    <w:p w14:paraId="771EA002" w14:textId="77777777" w:rsidR="0089591F" w:rsidRDefault="0089591F" w:rsidP="0080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45971" w14:textId="77777777" w:rsidR="000A45A2" w:rsidRDefault="000A45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E4FA" w14:textId="77777777" w:rsidR="000A45A2" w:rsidRDefault="000A45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A036" w14:textId="77777777" w:rsidR="000A45A2" w:rsidRDefault="000A45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97F09"/>
    <w:multiLevelType w:val="hybridMultilevel"/>
    <w:tmpl w:val="D77C5242"/>
    <w:lvl w:ilvl="0" w:tplc="9ED61048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114801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54B4"/>
    <w:rsid w:val="000001A5"/>
    <w:rsid w:val="00002121"/>
    <w:rsid w:val="000022BA"/>
    <w:rsid w:val="00005028"/>
    <w:rsid w:val="0000543C"/>
    <w:rsid w:val="00006219"/>
    <w:rsid w:val="00007636"/>
    <w:rsid w:val="00010B9A"/>
    <w:rsid w:val="000118C3"/>
    <w:rsid w:val="0001318F"/>
    <w:rsid w:val="000156BF"/>
    <w:rsid w:val="000158BF"/>
    <w:rsid w:val="00016759"/>
    <w:rsid w:val="00017FD2"/>
    <w:rsid w:val="00021332"/>
    <w:rsid w:val="00022E83"/>
    <w:rsid w:val="0002596D"/>
    <w:rsid w:val="00027BD5"/>
    <w:rsid w:val="00032CD3"/>
    <w:rsid w:val="00033A2C"/>
    <w:rsid w:val="00034090"/>
    <w:rsid w:val="0003721C"/>
    <w:rsid w:val="00041172"/>
    <w:rsid w:val="0004539A"/>
    <w:rsid w:val="00045E72"/>
    <w:rsid w:val="00046FF0"/>
    <w:rsid w:val="00055BC8"/>
    <w:rsid w:val="00056CC3"/>
    <w:rsid w:val="0006060F"/>
    <w:rsid w:val="00063BF2"/>
    <w:rsid w:val="000644FE"/>
    <w:rsid w:val="00073962"/>
    <w:rsid w:val="00076AFC"/>
    <w:rsid w:val="0008130A"/>
    <w:rsid w:val="00083180"/>
    <w:rsid w:val="00090A6D"/>
    <w:rsid w:val="000921E3"/>
    <w:rsid w:val="000952CF"/>
    <w:rsid w:val="00096110"/>
    <w:rsid w:val="00097CA1"/>
    <w:rsid w:val="000A25F5"/>
    <w:rsid w:val="000A45A2"/>
    <w:rsid w:val="000A49F3"/>
    <w:rsid w:val="000A66E3"/>
    <w:rsid w:val="000A6D7D"/>
    <w:rsid w:val="000B4EF7"/>
    <w:rsid w:val="000B5FAB"/>
    <w:rsid w:val="000C4E13"/>
    <w:rsid w:val="000D0CA3"/>
    <w:rsid w:val="000D1BB7"/>
    <w:rsid w:val="000E07C6"/>
    <w:rsid w:val="000E3313"/>
    <w:rsid w:val="000E3419"/>
    <w:rsid w:val="000E7ABA"/>
    <w:rsid w:val="000F0D90"/>
    <w:rsid w:val="000F154E"/>
    <w:rsid w:val="000F4C8D"/>
    <w:rsid w:val="00101D20"/>
    <w:rsid w:val="00114B8D"/>
    <w:rsid w:val="00116830"/>
    <w:rsid w:val="00117F68"/>
    <w:rsid w:val="001218C7"/>
    <w:rsid w:val="00121A1C"/>
    <w:rsid w:val="001236FB"/>
    <w:rsid w:val="001242BA"/>
    <w:rsid w:val="00124BD1"/>
    <w:rsid w:val="00126129"/>
    <w:rsid w:val="0012797E"/>
    <w:rsid w:val="00130A5C"/>
    <w:rsid w:val="001312F6"/>
    <w:rsid w:val="00131414"/>
    <w:rsid w:val="00133D7B"/>
    <w:rsid w:val="00135550"/>
    <w:rsid w:val="001401A9"/>
    <w:rsid w:val="00144ADF"/>
    <w:rsid w:val="00154CAD"/>
    <w:rsid w:val="00156032"/>
    <w:rsid w:val="001641B2"/>
    <w:rsid w:val="0016669C"/>
    <w:rsid w:val="00167340"/>
    <w:rsid w:val="00170BF1"/>
    <w:rsid w:val="00171682"/>
    <w:rsid w:val="001815D9"/>
    <w:rsid w:val="0018169D"/>
    <w:rsid w:val="001829A0"/>
    <w:rsid w:val="00187661"/>
    <w:rsid w:val="00194500"/>
    <w:rsid w:val="00194C2D"/>
    <w:rsid w:val="00196588"/>
    <w:rsid w:val="001971CD"/>
    <w:rsid w:val="001A747B"/>
    <w:rsid w:val="001B0528"/>
    <w:rsid w:val="001B439B"/>
    <w:rsid w:val="001B44AF"/>
    <w:rsid w:val="001B46F0"/>
    <w:rsid w:val="001B5FCA"/>
    <w:rsid w:val="001B68E3"/>
    <w:rsid w:val="001C1F31"/>
    <w:rsid w:val="001C2E50"/>
    <w:rsid w:val="001C4361"/>
    <w:rsid w:val="001D378A"/>
    <w:rsid w:val="001D431D"/>
    <w:rsid w:val="001D76D1"/>
    <w:rsid w:val="001E16B2"/>
    <w:rsid w:val="001E1B47"/>
    <w:rsid w:val="001E2111"/>
    <w:rsid w:val="001E2CAD"/>
    <w:rsid w:val="001E438F"/>
    <w:rsid w:val="001E64D4"/>
    <w:rsid w:val="001E650D"/>
    <w:rsid w:val="001F067E"/>
    <w:rsid w:val="001F2B9A"/>
    <w:rsid w:val="001F50E4"/>
    <w:rsid w:val="00211209"/>
    <w:rsid w:val="00216E90"/>
    <w:rsid w:val="002238F9"/>
    <w:rsid w:val="002249FD"/>
    <w:rsid w:val="0022541D"/>
    <w:rsid w:val="00225D0A"/>
    <w:rsid w:val="00227B05"/>
    <w:rsid w:val="00227FE0"/>
    <w:rsid w:val="002307FB"/>
    <w:rsid w:val="00235A74"/>
    <w:rsid w:val="002378E1"/>
    <w:rsid w:val="002408AD"/>
    <w:rsid w:val="00241C5F"/>
    <w:rsid w:val="00243EC4"/>
    <w:rsid w:val="0024503E"/>
    <w:rsid w:val="0024701F"/>
    <w:rsid w:val="00250E41"/>
    <w:rsid w:val="00250E97"/>
    <w:rsid w:val="00251895"/>
    <w:rsid w:val="00251EE6"/>
    <w:rsid w:val="002551D7"/>
    <w:rsid w:val="00256A1B"/>
    <w:rsid w:val="00256CF4"/>
    <w:rsid w:val="00265C8A"/>
    <w:rsid w:val="0027265E"/>
    <w:rsid w:val="00272FD5"/>
    <w:rsid w:val="00273F8C"/>
    <w:rsid w:val="00274491"/>
    <w:rsid w:val="00277193"/>
    <w:rsid w:val="00283120"/>
    <w:rsid w:val="002840EF"/>
    <w:rsid w:val="00286B6F"/>
    <w:rsid w:val="00290F60"/>
    <w:rsid w:val="00292B47"/>
    <w:rsid w:val="00297B04"/>
    <w:rsid w:val="002A0F2E"/>
    <w:rsid w:val="002B1275"/>
    <w:rsid w:val="002B1D92"/>
    <w:rsid w:val="002B5154"/>
    <w:rsid w:val="002B5BEA"/>
    <w:rsid w:val="002B5FD4"/>
    <w:rsid w:val="002C1E19"/>
    <w:rsid w:val="002C2092"/>
    <w:rsid w:val="002C2416"/>
    <w:rsid w:val="002C2DF0"/>
    <w:rsid w:val="002C31C7"/>
    <w:rsid w:val="002C36D3"/>
    <w:rsid w:val="002C48A6"/>
    <w:rsid w:val="002D699A"/>
    <w:rsid w:val="002E1D64"/>
    <w:rsid w:val="002E1FDD"/>
    <w:rsid w:val="002E249E"/>
    <w:rsid w:val="002E3850"/>
    <w:rsid w:val="002E6F3C"/>
    <w:rsid w:val="002F1003"/>
    <w:rsid w:val="002F1259"/>
    <w:rsid w:val="002F5073"/>
    <w:rsid w:val="002F6DF3"/>
    <w:rsid w:val="00304557"/>
    <w:rsid w:val="003104AF"/>
    <w:rsid w:val="003105B2"/>
    <w:rsid w:val="003106C5"/>
    <w:rsid w:val="0031132B"/>
    <w:rsid w:val="0031290D"/>
    <w:rsid w:val="00313B05"/>
    <w:rsid w:val="003141AB"/>
    <w:rsid w:val="00314310"/>
    <w:rsid w:val="003155E5"/>
    <w:rsid w:val="00315A58"/>
    <w:rsid w:val="00317FF9"/>
    <w:rsid w:val="00321187"/>
    <w:rsid w:val="0032181E"/>
    <w:rsid w:val="00322A9E"/>
    <w:rsid w:val="0032340E"/>
    <w:rsid w:val="00326346"/>
    <w:rsid w:val="003264F0"/>
    <w:rsid w:val="0033140C"/>
    <w:rsid w:val="0033598E"/>
    <w:rsid w:val="0033701F"/>
    <w:rsid w:val="00343F2E"/>
    <w:rsid w:val="00346927"/>
    <w:rsid w:val="00350992"/>
    <w:rsid w:val="00352C54"/>
    <w:rsid w:val="003542E2"/>
    <w:rsid w:val="003555E1"/>
    <w:rsid w:val="0035678D"/>
    <w:rsid w:val="00363A6C"/>
    <w:rsid w:val="003672F0"/>
    <w:rsid w:val="003734EB"/>
    <w:rsid w:val="003768DE"/>
    <w:rsid w:val="00376931"/>
    <w:rsid w:val="00381CED"/>
    <w:rsid w:val="0038666B"/>
    <w:rsid w:val="003868ED"/>
    <w:rsid w:val="0039001B"/>
    <w:rsid w:val="003907F9"/>
    <w:rsid w:val="00393052"/>
    <w:rsid w:val="00397A2A"/>
    <w:rsid w:val="00397E86"/>
    <w:rsid w:val="003A40FA"/>
    <w:rsid w:val="003A671D"/>
    <w:rsid w:val="003B4265"/>
    <w:rsid w:val="003B5AB7"/>
    <w:rsid w:val="003D10AF"/>
    <w:rsid w:val="003D43DD"/>
    <w:rsid w:val="003E4342"/>
    <w:rsid w:val="003E5243"/>
    <w:rsid w:val="003F0BC3"/>
    <w:rsid w:val="003F2A9E"/>
    <w:rsid w:val="003F776F"/>
    <w:rsid w:val="003F7CCF"/>
    <w:rsid w:val="00400D70"/>
    <w:rsid w:val="00402644"/>
    <w:rsid w:val="00403808"/>
    <w:rsid w:val="00403E16"/>
    <w:rsid w:val="0040547E"/>
    <w:rsid w:val="00405692"/>
    <w:rsid w:val="00406AA2"/>
    <w:rsid w:val="00411077"/>
    <w:rsid w:val="0041115F"/>
    <w:rsid w:val="004137E0"/>
    <w:rsid w:val="00413F7A"/>
    <w:rsid w:val="004155B9"/>
    <w:rsid w:val="004159CD"/>
    <w:rsid w:val="00417723"/>
    <w:rsid w:val="00421F9E"/>
    <w:rsid w:val="0042548F"/>
    <w:rsid w:val="00425BB8"/>
    <w:rsid w:val="00426162"/>
    <w:rsid w:val="00434DC5"/>
    <w:rsid w:val="00441A54"/>
    <w:rsid w:val="004425DD"/>
    <w:rsid w:val="00444796"/>
    <w:rsid w:val="004509E0"/>
    <w:rsid w:val="00450CC6"/>
    <w:rsid w:val="00452676"/>
    <w:rsid w:val="00454731"/>
    <w:rsid w:val="00456DBA"/>
    <w:rsid w:val="00456EF7"/>
    <w:rsid w:val="004600C9"/>
    <w:rsid w:val="00461C55"/>
    <w:rsid w:val="00471B56"/>
    <w:rsid w:val="00474E1A"/>
    <w:rsid w:val="00483FFF"/>
    <w:rsid w:val="004842F5"/>
    <w:rsid w:val="00485CD6"/>
    <w:rsid w:val="00490599"/>
    <w:rsid w:val="00494553"/>
    <w:rsid w:val="00495B95"/>
    <w:rsid w:val="004971AD"/>
    <w:rsid w:val="004A0408"/>
    <w:rsid w:val="004A18FA"/>
    <w:rsid w:val="004A47D8"/>
    <w:rsid w:val="004A707F"/>
    <w:rsid w:val="004A710F"/>
    <w:rsid w:val="004B1143"/>
    <w:rsid w:val="004B11B9"/>
    <w:rsid w:val="004B5C34"/>
    <w:rsid w:val="004B5F24"/>
    <w:rsid w:val="004B6A49"/>
    <w:rsid w:val="004B7C4C"/>
    <w:rsid w:val="004C1BB1"/>
    <w:rsid w:val="004C56F4"/>
    <w:rsid w:val="004C5E83"/>
    <w:rsid w:val="004C7919"/>
    <w:rsid w:val="004D30CB"/>
    <w:rsid w:val="004D3FE1"/>
    <w:rsid w:val="004D62B2"/>
    <w:rsid w:val="004D635F"/>
    <w:rsid w:val="004D71AE"/>
    <w:rsid w:val="004E0826"/>
    <w:rsid w:val="004E1620"/>
    <w:rsid w:val="004E16C9"/>
    <w:rsid w:val="004E35D2"/>
    <w:rsid w:val="004F0F5E"/>
    <w:rsid w:val="004F1788"/>
    <w:rsid w:val="004F1BA6"/>
    <w:rsid w:val="004F2BE5"/>
    <w:rsid w:val="004F37B4"/>
    <w:rsid w:val="004F4FDA"/>
    <w:rsid w:val="004F71C7"/>
    <w:rsid w:val="005052BC"/>
    <w:rsid w:val="00506B38"/>
    <w:rsid w:val="00506BFE"/>
    <w:rsid w:val="00514B99"/>
    <w:rsid w:val="00515272"/>
    <w:rsid w:val="00517FE8"/>
    <w:rsid w:val="00520CA3"/>
    <w:rsid w:val="00520D98"/>
    <w:rsid w:val="005214BE"/>
    <w:rsid w:val="0052205F"/>
    <w:rsid w:val="00523C31"/>
    <w:rsid w:val="00530B2D"/>
    <w:rsid w:val="00530D98"/>
    <w:rsid w:val="00531752"/>
    <w:rsid w:val="00532E15"/>
    <w:rsid w:val="005331C8"/>
    <w:rsid w:val="00534147"/>
    <w:rsid w:val="00534429"/>
    <w:rsid w:val="005369D6"/>
    <w:rsid w:val="0054383B"/>
    <w:rsid w:val="005444E0"/>
    <w:rsid w:val="00545D3C"/>
    <w:rsid w:val="005462B4"/>
    <w:rsid w:val="00546D3C"/>
    <w:rsid w:val="00552224"/>
    <w:rsid w:val="00553D11"/>
    <w:rsid w:val="00553DC9"/>
    <w:rsid w:val="005559DE"/>
    <w:rsid w:val="00561E2A"/>
    <w:rsid w:val="00562D66"/>
    <w:rsid w:val="00562DA2"/>
    <w:rsid w:val="0056388F"/>
    <w:rsid w:val="00564632"/>
    <w:rsid w:val="0056555F"/>
    <w:rsid w:val="00567FC7"/>
    <w:rsid w:val="005727DA"/>
    <w:rsid w:val="005755B7"/>
    <w:rsid w:val="00575C36"/>
    <w:rsid w:val="0057669C"/>
    <w:rsid w:val="00584A81"/>
    <w:rsid w:val="00584EF9"/>
    <w:rsid w:val="00586E44"/>
    <w:rsid w:val="00590873"/>
    <w:rsid w:val="00591401"/>
    <w:rsid w:val="0059257D"/>
    <w:rsid w:val="005929D2"/>
    <w:rsid w:val="00592CF5"/>
    <w:rsid w:val="005947C1"/>
    <w:rsid w:val="00595B25"/>
    <w:rsid w:val="00596516"/>
    <w:rsid w:val="005A027A"/>
    <w:rsid w:val="005A0C90"/>
    <w:rsid w:val="005A1206"/>
    <w:rsid w:val="005A24A3"/>
    <w:rsid w:val="005A698A"/>
    <w:rsid w:val="005B032B"/>
    <w:rsid w:val="005B1187"/>
    <w:rsid w:val="005B30A1"/>
    <w:rsid w:val="005B714A"/>
    <w:rsid w:val="005C29CA"/>
    <w:rsid w:val="005C4C7A"/>
    <w:rsid w:val="005C6E94"/>
    <w:rsid w:val="005D0EB4"/>
    <w:rsid w:val="005D316D"/>
    <w:rsid w:val="005D745D"/>
    <w:rsid w:val="005E352C"/>
    <w:rsid w:val="005E3611"/>
    <w:rsid w:val="005E5C9E"/>
    <w:rsid w:val="005E6418"/>
    <w:rsid w:val="005E698C"/>
    <w:rsid w:val="005F18FF"/>
    <w:rsid w:val="005F27DE"/>
    <w:rsid w:val="005F6B63"/>
    <w:rsid w:val="00600488"/>
    <w:rsid w:val="0060061F"/>
    <w:rsid w:val="00603FC5"/>
    <w:rsid w:val="006106FB"/>
    <w:rsid w:val="006133A2"/>
    <w:rsid w:val="00623E67"/>
    <w:rsid w:val="00624CC2"/>
    <w:rsid w:val="00632DEE"/>
    <w:rsid w:val="006342D5"/>
    <w:rsid w:val="00635F47"/>
    <w:rsid w:val="006378D8"/>
    <w:rsid w:val="00637D81"/>
    <w:rsid w:val="006408C3"/>
    <w:rsid w:val="006436BC"/>
    <w:rsid w:val="00644F60"/>
    <w:rsid w:val="00646A58"/>
    <w:rsid w:val="00650680"/>
    <w:rsid w:val="00650B7F"/>
    <w:rsid w:val="0065109E"/>
    <w:rsid w:val="00652FF7"/>
    <w:rsid w:val="00654A4D"/>
    <w:rsid w:val="006557CA"/>
    <w:rsid w:val="00656278"/>
    <w:rsid w:val="00664478"/>
    <w:rsid w:val="00665085"/>
    <w:rsid w:val="00665495"/>
    <w:rsid w:val="0066582F"/>
    <w:rsid w:val="00666F6F"/>
    <w:rsid w:val="006728E8"/>
    <w:rsid w:val="00675B51"/>
    <w:rsid w:val="0068089F"/>
    <w:rsid w:val="006859FF"/>
    <w:rsid w:val="00687C54"/>
    <w:rsid w:val="0069340F"/>
    <w:rsid w:val="00694DC1"/>
    <w:rsid w:val="006966A0"/>
    <w:rsid w:val="0069675F"/>
    <w:rsid w:val="006A24B9"/>
    <w:rsid w:val="006A4387"/>
    <w:rsid w:val="006A6860"/>
    <w:rsid w:val="006A706B"/>
    <w:rsid w:val="006B094E"/>
    <w:rsid w:val="006B2286"/>
    <w:rsid w:val="006B3E1C"/>
    <w:rsid w:val="006B63FF"/>
    <w:rsid w:val="006B7FDA"/>
    <w:rsid w:val="006C1114"/>
    <w:rsid w:val="006C2192"/>
    <w:rsid w:val="006C3CDD"/>
    <w:rsid w:val="006C45C8"/>
    <w:rsid w:val="006D4E66"/>
    <w:rsid w:val="006D606B"/>
    <w:rsid w:val="006E0416"/>
    <w:rsid w:val="006E14BE"/>
    <w:rsid w:val="006E19CE"/>
    <w:rsid w:val="006E2886"/>
    <w:rsid w:val="006E38B7"/>
    <w:rsid w:val="006F5A51"/>
    <w:rsid w:val="006F776F"/>
    <w:rsid w:val="006F7D07"/>
    <w:rsid w:val="00705F3F"/>
    <w:rsid w:val="0071334D"/>
    <w:rsid w:val="00727241"/>
    <w:rsid w:val="00730BE0"/>
    <w:rsid w:val="0073135E"/>
    <w:rsid w:val="007325FD"/>
    <w:rsid w:val="0073307E"/>
    <w:rsid w:val="0074127D"/>
    <w:rsid w:val="007416C0"/>
    <w:rsid w:val="007417F2"/>
    <w:rsid w:val="00741AD6"/>
    <w:rsid w:val="0074593E"/>
    <w:rsid w:val="0076382A"/>
    <w:rsid w:val="007646EF"/>
    <w:rsid w:val="00764B78"/>
    <w:rsid w:val="00765132"/>
    <w:rsid w:val="00766BE1"/>
    <w:rsid w:val="0076790D"/>
    <w:rsid w:val="007705A9"/>
    <w:rsid w:val="00771DBC"/>
    <w:rsid w:val="00772D9D"/>
    <w:rsid w:val="007746E4"/>
    <w:rsid w:val="00775139"/>
    <w:rsid w:val="0077518B"/>
    <w:rsid w:val="00776869"/>
    <w:rsid w:val="00776AAE"/>
    <w:rsid w:val="00780384"/>
    <w:rsid w:val="00780422"/>
    <w:rsid w:val="00784BB4"/>
    <w:rsid w:val="007952C7"/>
    <w:rsid w:val="0079791D"/>
    <w:rsid w:val="007A1A41"/>
    <w:rsid w:val="007A2CE2"/>
    <w:rsid w:val="007A38A4"/>
    <w:rsid w:val="007A75EE"/>
    <w:rsid w:val="007C09B8"/>
    <w:rsid w:val="007C288C"/>
    <w:rsid w:val="007C397E"/>
    <w:rsid w:val="007C3CC5"/>
    <w:rsid w:val="007C4A58"/>
    <w:rsid w:val="007C77E8"/>
    <w:rsid w:val="007D00A9"/>
    <w:rsid w:val="007D0E6D"/>
    <w:rsid w:val="007D1DE0"/>
    <w:rsid w:val="007D6B7B"/>
    <w:rsid w:val="007E4B95"/>
    <w:rsid w:val="007E7B66"/>
    <w:rsid w:val="007F0052"/>
    <w:rsid w:val="008022BB"/>
    <w:rsid w:val="0080250A"/>
    <w:rsid w:val="00802F57"/>
    <w:rsid w:val="00804CA9"/>
    <w:rsid w:val="00805159"/>
    <w:rsid w:val="008070DC"/>
    <w:rsid w:val="00811FE1"/>
    <w:rsid w:val="00812061"/>
    <w:rsid w:val="008126A9"/>
    <w:rsid w:val="00817128"/>
    <w:rsid w:val="008222D2"/>
    <w:rsid w:val="0082605E"/>
    <w:rsid w:val="00832555"/>
    <w:rsid w:val="008328E9"/>
    <w:rsid w:val="00835EA6"/>
    <w:rsid w:val="00836874"/>
    <w:rsid w:val="00840EDB"/>
    <w:rsid w:val="0084127F"/>
    <w:rsid w:val="008437B8"/>
    <w:rsid w:val="00852B8D"/>
    <w:rsid w:val="008567D1"/>
    <w:rsid w:val="00857854"/>
    <w:rsid w:val="00861B4C"/>
    <w:rsid w:val="00864372"/>
    <w:rsid w:val="008661AF"/>
    <w:rsid w:val="00866E25"/>
    <w:rsid w:val="008679C2"/>
    <w:rsid w:val="0087013C"/>
    <w:rsid w:val="00881C26"/>
    <w:rsid w:val="00885070"/>
    <w:rsid w:val="008853ED"/>
    <w:rsid w:val="008907BE"/>
    <w:rsid w:val="008918A9"/>
    <w:rsid w:val="008944B5"/>
    <w:rsid w:val="0089591F"/>
    <w:rsid w:val="008A1A99"/>
    <w:rsid w:val="008A4A13"/>
    <w:rsid w:val="008B0B9A"/>
    <w:rsid w:val="008B4A36"/>
    <w:rsid w:val="008B5CCF"/>
    <w:rsid w:val="008B7BCD"/>
    <w:rsid w:val="008C3C93"/>
    <w:rsid w:val="008C54B4"/>
    <w:rsid w:val="008C767F"/>
    <w:rsid w:val="008D0A20"/>
    <w:rsid w:val="008D1D24"/>
    <w:rsid w:val="008D2FA6"/>
    <w:rsid w:val="008D3CE1"/>
    <w:rsid w:val="008D545C"/>
    <w:rsid w:val="008D65ED"/>
    <w:rsid w:val="008D7098"/>
    <w:rsid w:val="008E12A2"/>
    <w:rsid w:val="008E1D88"/>
    <w:rsid w:val="008E2F86"/>
    <w:rsid w:val="008E7A42"/>
    <w:rsid w:val="008F2CE9"/>
    <w:rsid w:val="008F3D97"/>
    <w:rsid w:val="008F66CE"/>
    <w:rsid w:val="008F77DC"/>
    <w:rsid w:val="009003BA"/>
    <w:rsid w:val="009016F0"/>
    <w:rsid w:val="00903031"/>
    <w:rsid w:val="0090403C"/>
    <w:rsid w:val="00906E63"/>
    <w:rsid w:val="00915A1E"/>
    <w:rsid w:val="009174CD"/>
    <w:rsid w:val="00921819"/>
    <w:rsid w:val="00923B21"/>
    <w:rsid w:val="00926BBD"/>
    <w:rsid w:val="0093050C"/>
    <w:rsid w:val="0093124C"/>
    <w:rsid w:val="0093130F"/>
    <w:rsid w:val="009328B9"/>
    <w:rsid w:val="00942E0C"/>
    <w:rsid w:val="00942F31"/>
    <w:rsid w:val="00943498"/>
    <w:rsid w:val="00944515"/>
    <w:rsid w:val="00947684"/>
    <w:rsid w:val="00950F6E"/>
    <w:rsid w:val="00951021"/>
    <w:rsid w:val="009542C6"/>
    <w:rsid w:val="00955C82"/>
    <w:rsid w:val="0096113E"/>
    <w:rsid w:val="00962E49"/>
    <w:rsid w:val="009655D6"/>
    <w:rsid w:val="00966C57"/>
    <w:rsid w:val="009675A8"/>
    <w:rsid w:val="00971598"/>
    <w:rsid w:val="009751E4"/>
    <w:rsid w:val="009760B1"/>
    <w:rsid w:val="00977D87"/>
    <w:rsid w:val="009815FE"/>
    <w:rsid w:val="00982095"/>
    <w:rsid w:val="009843C9"/>
    <w:rsid w:val="009849B0"/>
    <w:rsid w:val="009901BF"/>
    <w:rsid w:val="009925E7"/>
    <w:rsid w:val="009938A0"/>
    <w:rsid w:val="009A0DBD"/>
    <w:rsid w:val="009A0E55"/>
    <w:rsid w:val="009A1E85"/>
    <w:rsid w:val="009A1EF7"/>
    <w:rsid w:val="009A7EFD"/>
    <w:rsid w:val="009B23D4"/>
    <w:rsid w:val="009B2A6C"/>
    <w:rsid w:val="009B5482"/>
    <w:rsid w:val="009B6D0A"/>
    <w:rsid w:val="009C17BD"/>
    <w:rsid w:val="009C3204"/>
    <w:rsid w:val="009C4191"/>
    <w:rsid w:val="009D46A9"/>
    <w:rsid w:val="009D5E33"/>
    <w:rsid w:val="009E34DE"/>
    <w:rsid w:val="009E518A"/>
    <w:rsid w:val="009F2F11"/>
    <w:rsid w:val="009F39C7"/>
    <w:rsid w:val="009F539B"/>
    <w:rsid w:val="009F5B91"/>
    <w:rsid w:val="009F7ACD"/>
    <w:rsid w:val="009F7EBC"/>
    <w:rsid w:val="00A00020"/>
    <w:rsid w:val="00A0152F"/>
    <w:rsid w:val="00A04758"/>
    <w:rsid w:val="00A05035"/>
    <w:rsid w:val="00A057C4"/>
    <w:rsid w:val="00A073E5"/>
    <w:rsid w:val="00A076CA"/>
    <w:rsid w:val="00A076CD"/>
    <w:rsid w:val="00A13C94"/>
    <w:rsid w:val="00A21340"/>
    <w:rsid w:val="00A227C3"/>
    <w:rsid w:val="00A25682"/>
    <w:rsid w:val="00A315FA"/>
    <w:rsid w:val="00A34722"/>
    <w:rsid w:val="00A3511C"/>
    <w:rsid w:val="00A43E3D"/>
    <w:rsid w:val="00A44047"/>
    <w:rsid w:val="00A44D19"/>
    <w:rsid w:val="00A454EC"/>
    <w:rsid w:val="00A51539"/>
    <w:rsid w:val="00A517FF"/>
    <w:rsid w:val="00A519C2"/>
    <w:rsid w:val="00A54247"/>
    <w:rsid w:val="00A63FCE"/>
    <w:rsid w:val="00A70B59"/>
    <w:rsid w:val="00A71B5A"/>
    <w:rsid w:val="00A73536"/>
    <w:rsid w:val="00A74F8D"/>
    <w:rsid w:val="00A76C28"/>
    <w:rsid w:val="00A823F6"/>
    <w:rsid w:val="00A8363E"/>
    <w:rsid w:val="00A83762"/>
    <w:rsid w:val="00A9229C"/>
    <w:rsid w:val="00A93C5C"/>
    <w:rsid w:val="00A94266"/>
    <w:rsid w:val="00AA0E84"/>
    <w:rsid w:val="00AA3C2E"/>
    <w:rsid w:val="00AA58E1"/>
    <w:rsid w:val="00AA79D5"/>
    <w:rsid w:val="00AB0738"/>
    <w:rsid w:val="00AB18DC"/>
    <w:rsid w:val="00AB255D"/>
    <w:rsid w:val="00AB348F"/>
    <w:rsid w:val="00AB4629"/>
    <w:rsid w:val="00AB5507"/>
    <w:rsid w:val="00AC1B6E"/>
    <w:rsid w:val="00AC4CFA"/>
    <w:rsid w:val="00AC59F4"/>
    <w:rsid w:val="00AC6C95"/>
    <w:rsid w:val="00AD1B6C"/>
    <w:rsid w:val="00AD3EE6"/>
    <w:rsid w:val="00AE031F"/>
    <w:rsid w:val="00AE0DA3"/>
    <w:rsid w:val="00AE132A"/>
    <w:rsid w:val="00AE4B32"/>
    <w:rsid w:val="00AE57EB"/>
    <w:rsid w:val="00AE7641"/>
    <w:rsid w:val="00AF24A7"/>
    <w:rsid w:val="00AF47E6"/>
    <w:rsid w:val="00AF4FF2"/>
    <w:rsid w:val="00AF512A"/>
    <w:rsid w:val="00AF6ED9"/>
    <w:rsid w:val="00B01534"/>
    <w:rsid w:val="00B01E4B"/>
    <w:rsid w:val="00B10832"/>
    <w:rsid w:val="00B11923"/>
    <w:rsid w:val="00B12B1C"/>
    <w:rsid w:val="00B15226"/>
    <w:rsid w:val="00B338F5"/>
    <w:rsid w:val="00B34A4B"/>
    <w:rsid w:val="00B34AFE"/>
    <w:rsid w:val="00B34FB6"/>
    <w:rsid w:val="00B412CB"/>
    <w:rsid w:val="00B413B2"/>
    <w:rsid w:val="00B4250E"/>
    <w:rsid w:val="00B43E11"/>
    <w:rsid w:val="00B44E5D"/>
    <w:rsid w:val="00B45CD2"/>
    <w:rsid w:val="00B46586"/>
    <w:rsid w:val="00B47EFD"/>
    <w:rsid w:val="00B501CD"/>
    <w:rsid w:val="00B50935"/>
    <w:rsid w:val="00B5202C"/>
    <w:rsid w:val="00B60EC2"/>
    <w:rsid w:val="00B6378A"/>
    <w:rsid w:val="00B70B52"/>
    <w:rsid w:val="00B712B5"/>
    <w:rsid w:val="00B75AB5"/>
    <w:rsid w:val="00B771BA"/>
    <w:rsid w:val="00B778B8"/>
    <w:rsid w:val="00B82F93"/>
    <w:rsid w:val="00B85576"/>
    <w:rsid w:val="00B906C5"/>
    <w:rsid w:val="00B90A25"/>
    <w:rsid w:val="00B92B3E"/>
    <w:rsid w:val="00B972DE"/>
    <w:rsid w:val="00B975D2"/>
    <w:rsid w:val="00BA03F3"/>
    <w:rsid w:val="00BA2276"/>
    <w:rsid w:val="00BA3B5A"/>
    <w:rsid w:val="00BA5DEE"/>
    <w:rsid w:val="00BA61D9"/>
    <w:rsid w:val="00BB06DA"/>
    <w:rsid w:val="00BB4902"/>
    <w:rsid w:val="00BB75EC"/>
    <w:rsid w:val="00BC00AA"/>
    <w:rsid w:val="00BC5E77"/>
    <w:rsid w:val="00BC614A"/>
    <w:rsid w:val="00BC6D0D"/>
    <w:rsid w:val="00BD24CC"/>
    <w:rsid w:val="00BD5878"/>
    <w:rsid w:val="00BE6FC5"/>
    <w:rsid w:val="00BF1B75"/>
    <w:rsid w:val="00BF561E"/>
    <w:rsid w:val="00C004FB"/>
    <w:rsid w:val="00C009F4"/>
    <w:rsid w:val="00C00F9C"/>
    <w:rsid w:val="00C02A31"/>
    <w:rsid w:val="00C02F9D"/>
    <w:rsid w:val="00C048B8"/>
    <w:rsid w:val="00C071F4"/>
    <w:rsid w:val="00C14358"/>
    <w:rsid w:val="00C2385B"/>
    <w:rsid w:val="00C249F1"/>
    <w:rsid w:val="00C25768"/>
    <w:rsid w:val="00C35CDA"/>
    <w:rsid w:val="00C36369"/>
    <w:rsid w:val="00C37080"/>
    <w:rsid w:val="00C41F8B"/>
    <w:rsid w:val="00C42C24"/>
    <w:rsid w:val="00C44E1A"/>
    <w:rsid w:val="00C451B2"/>
    <w:rsid w:val="00C508AC"/>
    <w:rsid w:val="00C51548"/>
    <w:rsid w:val="00C51884"/>
    <w:rsid w:val="00C524B7"/>
    <w:rsid w:val="00C547F1"/>
    <w:rsid w:val="00C649DB"/>
    <w:rsid w:val="00C64FBE"/>
    <w:rsid w:val="00C672E6"/>
    <w:rsid w:val="00C70F3B"/>
    <w:rsid w:val="00C71EBE"/>
    <w:rsid w:val="00C84CDE"/>
    <w:rsid w:val="00C85E51"/>
    <w:rsid w:val="00C87095"/>
    <w:rsid w:val="00C9298A"/>
    <w:rsid w:val="00C9597C"/>
    <w:rsid w:val="00C96933"/>
    <w:rsid w:val="00CA0FF3"/>
    <w:rsid w:val="00CA1038"/>
    <w:rsid w:val="00CA1555"/>
    <w:rsid w:val="00CA1700"/>
    <w:rsid w:val="00CA281B"/>
    <w:rsid w:val="00CA40A2"/>
    <w:rsid w:val="00CA45CE"/>
    <w:rsid w:val="00CB1083"/>
    <w:rsid w:val="00CB4A88"/>
    <w:rsid w:val="00CB5904"/>
    <w:rsid w:val="00CB7734"/>
    <w:rsid w:val="00CC1579"/>
    <w:rsid w:val="00CC3736"/>
    <w:rsid w:val="00CC4546"/>
    <w:rsid w:val="00CC46F2"/>
    <w:rsid w:val="00CC49E0"/>
    <w:rsid w:val="00CC5F5D"/>
    <w:rsid w:val="00CE053A"/>
    <w:rsid w:val="00CE0727"/>
    <w:rsid w:val="00CE13AA"/>
    <w:rsid w:val="00CE2102"/>
    <w:rsid w:val="00CE2FD6"/>
    <w:rsid w:val="00CE4967"/>
    <w:rsid w:val="00CE6B41"/>
    <w:rsid w:val="00CF1082"/>
    <w:rsid w:val="00CF3EE8"/>
    <w:rsid w:val="00D0151D"/>
    <w:rsid w:val="00D01F87"/>
    <w:rsid w:val="00D02905"/>
    <w:rsid w:val="00D040C8"/>
    <w:rsid w:val="00D06258"/>
    <w:rsid w:val="00D10611"/>
    <w:rsid w:val="00D10C74"/>
    <w:rsid w:val="00D13AC6"/>
    <w:rsid w:val="00D15AEC"/>
    <w:rsid w:val="00D17AB5"/>
    <w:rsid w:val="00D21C41"/>
    <w:rsid w:val="00D22E7E"/>
    <w:rsid w:val="00D23CDC"/>
    <w:rsid w:val="00D24BF8"/>
    <w:rsid w:val="00D259D4"/>
    <w:rsid w:val="00D25C27"/>
    <w:rsid w:val="00D27106"/>
    <w:rsid w:val="00D32E85"/>
    <w:rsid w:val="00D43D06"/>
    <w:rsid w:val="00D462CA"/>
    <w:rsid w:val="00D479EC"/>
    <w:rsid w:val="00D55C0F"/>
    <w:rsid w:val="00D5765F"/>
    <w:rsid w:val="00D60464"/>
    <w:rsid w:val="00D60A2D"/>
    <w:rsid w:val="00D63636"/>
    <w:rsid w:val="00D63DC7"/>
    <w:rsid w:val="00D641BA"/>
    <w:rsid w:val="00D66660"/>
    <w:rsid w:val="00D73B6F"/>
    <w:rsid w:val="00D74BB6"/>
    <w:rsid w:val="00D765AC"/>
    <w:rsid w:val="00D76BF8"/>
    <w:rsid w:val="00D775F0"/>
    <w:rsid w:val="00D8580F"/>
    <w:rsid w:val="00D94359"/>
    <w:rsid w:val="00DA057D"/>
    <w:rsid w:val="00DA2F28"/>
    <w:rsid w:val="00DA4B93"/>
    <w:rsid w:val="00DB5834"/>
    <w:rsid w:val="00DB7005"/>
    <w:rsid w:val="00DC24C7"/>
    <w:rsid w:val="00DC5A25"/>
    <w:rsid w:val="00DC6DF6"/>
    <w:rsid w:val="00DD0EDB"/>
    <w:rsid w:val="00DD2AEC"/>
    <w:rsid w:val="00DD4654"/>
    <w:rsid w:val="00DD48AB"/>
    <w:rsid w:val="00DD5C71"/>
    <w:rsid w:val="00DD6A43"/>
    <w:rsid w:val="00DE312F"/>
    <w:rsid w:val="00DE5A27"/>
    <w:rsid w:val="00DE6C26"/>
    <w:rsid w:val="00DF1678"/>
    <w:rsid w:val="00DF3B57"/>
    <w:rsid w:val="00DF6081"/>
    <w:rsid w:val="00DF6746"/>
    <w:rsid w:val="00E019B6"/>
    <w:rsid w:val="00E11607"/>
    <w:rsid w:val="00E12F7A"/>
    <w:rsid w:val="00E149B2"/>
    <w:rsid w:val="00E16A0F"/>
    <w:rsid w:val="00E208EC"/>
    <w:rsid w:val="00E21937"/>
    <w:rsid w:val="00E24EF4"/>
    <w:rsid w:val="00E255EE"/>
    <w:rsid w:val="00E26BD9"/>
    <w:rsid w:val="00E30567"/>
    <w:rsid w:val="00E33A1A"/>
    <w:rsid w:val="00E401E5"/>
    <w:rsid w:val="00E43807"/>
    <w:rsid w:val="00E43A0B"/>
    <w:rsid w:val="00E43C9A"/>
    <w:rsid w:val="00E45CCD"/>
    <w:rsid w:val="00E475E4"/>
    <w:rsid w:val="00E52462"/>
    <w:rsid w:val="00E5701A"/>
    <w:rsid w:val="00E57E3A"/>
    <w:rsid w:val="00E57FB0"/>
    <w:rsid w:val="00E602CE"/>
    <w:rsid w:val="00E64B5B"/>
    <w:rsid w:val="00E65E48"/>
    <w:rsid w:val="00E666AF"/>
    <w:rsid w:val="00E67098"/>
    <w:rsid w:val="00E75A6B"/>
    <w:rsid w:val="00E760EB"/>
    <w:rsid w:val="00E81A9E"/>
    <w:rsid w:val="00E85854"/>
    <w:rsid w:val="00E86A13"/>
    <w:rsid w:val="00E90AD6"/>
    <w:rsid w:val="00E92408"/>
    <w:rsid w:val="00E942E2"/>
    <w:rsid w:val="00E947B2"/>
    <w:rsid w:val="00E96CDD"/>
    <w:rsid w:val="00EA3D8C"/>
    <w:rsid w:val="00EA3FF8"/>
    <w:rsid w:val="00EA75ED"/>
    <w:rsid w:val="00EA7A77"/>
    <w:rsid w:val="00EB06D2"/>
    <w:rsid w:val="00EB224B"/>
    <w:rsid w:val="00EB5466"/>
    <w:rsid w:val="00EC260F"/>
    <w:rsid w:val="00ED0701"/>
    <w:rsid w:val="00ED0F30"/>
    <w:rsid w:val="00ED13EA"/>
    <w:rsid w:val="00ED1DB1"/>
    <w:rsid w:val="00ED333B"/>
    <w:rsid w:val="00ED4A5B"/>
    <w:rsid w:val="00ED6AFA"/>
    <w:rsid w:val="00EE0C94"/>
    <w:rsid w:val="00EE19AC"/>
    <w:rsid w:val="00EE4F2D"/>
    <w:rsid w:val="00EE5FAF"/>
    <w:rsid w:val="00F00199"/>
    <w:rsid w:val="00F02EC6"/>
    <w:rsid w:val="00F0405B"/>
    <w:rsid w:val="00F04414"/>
    <w:rsid w:val="00F12DB2"/>
    <w:rsid w:val="00F16F24"/>
    <w:rsid w:val="00F17265"/>
    <w:rsid w:val="00F21CD3"/>
    <w:rsid w:val="00F23D59"/>
    <w:rsid w:val="00F30786"/>
    <w:rsid w:val="00F32E12"/>
    <w:rsid w:val="00F338AD"/>
    <w:rsid w:val="00F36330"/>
    <w:rsid w:val="00F40407"/>
    <w:rsid w:val="00F440AC"/>
    <w:rsid w:val="00F5017A"/>
    <w:rsid w:val="00F502CD"/>
    <w:rsid w:val="00F56047"/>
    <w:rsid w:val="00F564FD"/>
    <w:rsid w:val="00F572DA"/>
    <w:rsid w:val="00F5788A"/>
    <w:rsid w:val="00F60C1F"/>
    <w:rsid w:val="00F619F0"/>
    <w:rsid w:val="00F631C5"/>
    <w:rsid w:val="00F659DA"/>
    <w:rsid w:val="00F67105"/>
    <w:rsid w:val="00F705E6"/>
    <w:rsid w:val="00F72D9A"/>
    <w:rsid w:val="00F76AC7"/>
    <w:rsid w:val="00F77BD6"/>
    <w:rsid w:val="00F8079C"/>
    <w:rsid w:val="00F816FE"/>
    <w:rsid w:val="00F82B7D"/>
    <w:rsid w:val="00F83589"/>
    <w:rsid w:val="00F85EFC"/>
    <w:rsid w:val="00F86241"/>
    <w:rsid w:val="00F95BF3"/>
    <w:rsid w:val="00F95F9C"/>
    <w:rsid w:val="00FA150F"/>
    <w:rsid w:val="00FA2596"/>
    <w:rsid w:val="00FA3FCF"/>
    <w:rsid w:val="00FA4747"/>
    <w:rsid w:val="00FA5160"/>
    <w:rsid w:val="00FA73CD"/>
    <w:rsid w:val="00FA7F06"/>
    <w:rsid w:val="00FB03FE"/>
    <w:rsid w:val="00FB0DDB"/>
    <w:rsid w:val="00FB1F43"/>
    <w:rsid w:val="00FC3B14"/>
    <w:rsid w:val="00FD1519"/>
    <w:rsid w:val="00FD16B2"/>
    <w:rsid w:val="00FD279A"/>
    <w:rsid w:val="00FD46F1"/>
    <w:rsid w:val="00FD5BE1"/>
    <w:rsid w:val="00FD6E05"/>
    <w:rsid w:val="00FE665C"/>
    <w:rsid w:val="00FF07F4"/>
    <w:rsid w:val="00FF12B7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404AF"/>
  <w15:chartTrackingRefBased/>
  <w15:docId w15:val="{AF54A011-6E6C-4487-B745-B81C7297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7F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50A"/>
    <w:rPr>
      <w:sz w:val="24"/>
    </w:rPr>
  </w:style>
  <w:style w:type="paragraph" w:styleId="a5">
    <w:name w:val="footer"/>
    <w:basedOn w:val="a"/>
    <w:link w:val="a6"/>
    <w:uiPriority w:val="99"/>
    <w:unhideWhenUsed/>
    <w:rsid w:val="00802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50A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F66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66C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F8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7B05"/>
    <w:pPr>
      <w:jc w:val="center"/>
    </w:pPr>
    <w:rPr>
      <w:kern w:val="2"/>
      <w:sz w:val="21"/>
      <w:szCs w:val="22"/>
    </w:rPr>
  </w:style>
  <w:style w:type="character" w:customStyle="1" w:styleId="ab">
    <w:name w:val="記 (文字)"/>
    <w:link w:val="aa"/>
    <w:uiPriority w:val="99"/>
    <w:rsid w:val="00227B05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350992"/>
    <w:pPr>
      <w:jc w:val="right"/>
    </w:pPr>
  </w:style>
  <w:style w:type="character" w:customStyle="1" w:styleId="ad">
    <w:name w:val="結語 (文字)"/>
    <w:link w:val="ac"/>
    <w:uiPriority w:val="99"/>
    <w:rsid w:val="003509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8640-EA60-4E6D-AB87-BDEED44B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9</Words>
  <Characters>200</Characters>
  <Application>Microsoft Office Word</Application>
  <DocSecurity>0</DocSecurity>
  <Lines>33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cp:lastModifiedBy>菊地 卓</cp:lastModifiedBy>
  <cp:revision>24</cp:revision>
  <cp:lastPrinted>2026-02-03T08:05:00Z</cp:lastPrinted>
  <dcterms:created xsi:type="dcterms:W3CDTF">2026-01-30T05:16:00Z</dcterms:created>
  <dcterms:modified xsi:type="dcterms:W3CDTF">2026-03-18T01:14:00Z</dcterms:modified>
</cp:coreProperties>
</file>